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1EB" w:rsidRDefault="000001EB" w:rsidP="000001EB">
      <w:pPr>
        <w:pStyle w:val="Odstavecseseznamem"/>
        <w:ind w:left="284"/>
        <w:contextualSpacing/>
        <w:jc w:val="center"/>
        <w:rPr>
          <w:sz w:val="48"/>
          <w:szCs w:val="44"/>
        </w:rPr>
      </w:pPr>
    </w:p>
    <w:p w:rsidR="000001EB" w:rsidRDefault="000001EB" w:rsidP="000001EB">
      <w:pPr>
        <w:pStyle w:val="Odstavecseseznamem"/>
        <w:ind w:left="284"/>
        <w:contextualSpacing/>
        <w:jc w:val="center"/>
        <w:rPr>
          <w:sz w:val="48"/>
          <w:szCs w:val="44"/>
        </w:rPr>
      </w:pPr>
    </w:p>
    <w:p w:rsidR="000001EB" w:rsidRDefault="000001EB" w:rsidP="000001EB">
      <w:pPr>
        <w:pStyle w:val="Odstavecseseznamem"/>
        <w:ind w:left="284"/>
        <w:contextualSpacing/>
        <w:jc w:val="center"/>
        <w:rPr>
          <w:sz w:val="48"/>
          <w:szCs w:val="44"/>
        </w:rPr>
      </w:pPr>
    </w:p>
    <w:p w:rsidR="000001EB" w:rsidRDefault="000001EB" w:rsidP="000001EB">
      <w:pPr>
        <w:pStyle w:val="Odstavecseseznamem"/>
        <w:ind w:left="284"/>
        <w:contextualSpacing/>
        <w:jc w:val="center"/>
        <w:rPr>
          <w:sz w:val="48"/>
          <w:szCs w:val="44"/>
        </w:rPr>
      </w:pPr>
    </w:p>
    <w:p w:rsidR="000001EB" w:rsidRDefault="000001EB" w:rsidP="000001EB">
      <w:pPr>
        <w:pStyle w:val="Odstavecseseznamem"/>
        <w:ind w:left="284"/>
        <w:contextualSpacing/>
        <w:jc w:val="center"/>
        <w:rPr>
          <w:sz w:val="48"/>
          <w:szCs w:val="44"/>
        </w:rPr>
      </w:pPr>
    </w:p>
    <w:p w:rsidR="000001EB" w:rsidRDefault="000001EB" w:rsidP="000001EB">
      <w:pPr>
        <w:pStyle w:val="Odstavecseseznamem"/>
        <w:ind w:left="284"/>
        <w:contextualSpacing/>
        <w:jc w:val="center"/>
        <w:rPr>
          <w:sz w:val="48"/>
          <w:szCs w:val="44"/>
        </w:rPr>
      </w:pPr>
    </w:p>
    <w:p w:rsidR="00AA0E07" w:rsidRPr="000001EB" w:rsidRDefault="000001EB" w:rsidP="000001EB">
      <w:pPr>
        <w:pStyle w:val="Odstavecseseznamem"/>
        <w:ind w:left="284"/>
        <w:contextualSpacing/>
        <w:jc w:val="center"/>
        <w:rPr>
          <w:b/>
          <w:sz w:val="56"/>
          <w:szCs w:val="44"/>
        </w:rPr>
      </w:pPr>
      <w:r w:rsidRPr="000001EB">
        <w:rPr>
          <w:b/>
          <w:sz w:val="56"/>
          <w:szCs w:val="44"/>
        </w:rPr>
        <w:t xml:space="preserve">Deník </w:t>
      </w:r>
      <w:r w:rsidR="007E278A">
        <w:rPr>
          <w:b/>
          <w:sz w:val="56"/>
          <w:szCs w:val="44"/>
        </w:rPr>
        <w:t xml:space="preserve">individuální </w:t>
      </w:r>
      <w:r w:rsidRPr="000001EB">
        <w:rPr>
          <w:b/>
          <w:sz w:val="56"/>
          <w:szCs w:val="44"/>
        </w:rPr>
        <w:t>praxe</w:t>
      </w:r>
    </w:p>
    <w:p w:rsidR="000001EB" w:rsidRPr="000001EB" w:rsidRDefault="000001EB" w:rsidP="000001EB">
      <w:pPr>
        <w:pStyle w:val="Odstavecseseznamem"/>
        <w:ind w:left="284"/>
        <w:contextualSpacing/>
        <w:jc w:val="center"/>
        <w:rPr>
          <w:b/>
          <w:sz w:val="56"/>
          <w:szCs w:val="44"/>
        </w:rPr>
      </w:pPr>
    </w:p>
    <w:p w:rsidR="000001EB" w:rsidRDefault="000001EB" w:rsidP="000001EB">
      <w:pPr>
        <w:pStyle w:val="Odstavecseseznamem"/>
        <w:ind w:left="284"/>
        <w:contextualSpacing/>
        <w:jc w:val="center"/>
        <w:rPr>
          <w:b/>
          <w:sz w:val="56"/>
          <w:szCs w:val="44"/>
        </w:rPr>
      </w:pPr>
      <w:r w:rsidRPr="000001EB">
        <w:rPr>
          <w:b/>
          <w:sz w:val="56"/>
          <w:szCs w:val="44"/>
        </w:rPr>
        <w:t>konané v (</w:t>
      </w:r>
      <w:r w:rsidRPr="00CA6A66">
        <w:rPr>
          <w:i/>
          <w:sz w:val="56"/>
          <w:szCs w:val="44"/>
        </w:rPr>
        <w:t>doplňte</w:t>
      </w:r>
      <w:r w:rsidR="00CA6A66" w:rsidRPr="00CA6A66">
        <w:rPr>
          <w:i/>
          <w:sz w:val="56"/>
          <w:szCs w:val="44"/>
        </w:rPr>
        <w:t xml:space="preserve"> přesný název podniku</w:t>
      </w:r>
      <w:r w:rsidRPr="000001EB">
        <w:rPr>
          <w:b/>
          <w:sz w:val="56"/>
          <w:szCs w:val="44"/>
        </w:rPr>
        <w:t>)</w:t>
      </w:r>
    </w:p>
    <w:p w:rsidR="000001EB" w:rsidRDefault="000001EB" w:rsidP="000001EB">
      <w:pPr>
        <w:pStyle w:val="Odstavecseseznamem"/>
        <w:ind w:left="284"/>
        <w:contextualSpacing/>
        <w:jc w:val="center"/>
        <w:rPr>
          <w:b/>
          <w:sz w:val="56"/>
          <w:szCs w:val="44"/>
        </w:rPr>
      </w:pPr>
    </w:p>
    <w:p w:rsidR="000001EB" w:rsidRDefault="000001EB" w:rsidP="000001EB">
      <w:pPr>
        <w:pStyle w:val="Odstavecseseznamem"/>
        <w:ind w:left="284"/>
        <w:contextualSpacing/>
        <w:jc w:val="center"/>
        <w:rPr>
          <w:b/>
          <w:sz w:val="56"/>
          <w:szCs w:val="44"/>
        </w:rPr>
      </w:pPr>
    </w:p>
    <w:p w:rsidR="000001EB" w:rsidRDefault="000001EB" w:rsidP="000001EB">
      <w:pPr>
        <w:pStyle w:val="Odstavecseseznamem"/>
        <w:ind w:left="284"/>
        <w:contextualSpacing/>
        <w:jc w:val="center"/>
        <w:rPr>
          <w:b/>
          <w:sz w:val="56"/>
          <w:szCs w:val="44"/>
        </w:rPr>
      </w:pPr>
    </w:p>
    <w:p w:rsidR="000001EB" w:rsidRPr="000001EB" w:rsidRDefault="000001EB" w:rsidP="000001EB">
      <w:pPr>
        <w:pStyle w:val="Odstavecseseznamem"/>
        <w:ind w:left="284"/>
        <w:contextualSpacing/>
        <w:jc w:val="center"/>
        <w:rPr>
          <w:b/>
          <w:sz w:val="28"/>
          <w:szCs w:val="28"/>
        </w:rPr>
      </w:pPr>
    </w:p>
    <w:p w:rsidR="000001EB" w:rsidRDefault="000001EB" w:rsidP="000001EB">
      <w:pPr>
        <w:pStyle w:val="Odstavecseseznamem"/>
        <w:ind w:left="284"/>
        <w:contextualSpacing/>
        <w:jc w:val="center"/>
        <w:rPr>
          <w:b/>
          <w:sz w:val="28"/>
          <w:szCs w:val="28"/>
        </w:rPr>
      </w:pPr>
    </w:p>
    <w:p w:rsidR="007E278A" w:rsidRDefault="007E278A" w:rsidP="007E278A">
      <w:pPr>
        <w:pStyle w:val="Odstavecseseznamem"/>
        <w:ind w:left="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Jméno a příjmení</w:t>
      </w:r>
      <w:r w:rsidR="00CA6A66">
        <w:rPr>
          <w:b/>
          <w:sz w:val="28"/>
          <w:szCs w:val="28"/>
        </w:rPr>
        <w:t xml:space="preserve"> žáka/</w:t>
      </w:r>
      <w:proofErr w:type="spellStart"/>
      <w:r w:rsidR="00CA6A66">
        <w:rPr>
          <w:b/>
          <w:sz w:val="28"/>
          <w:szCs w:val="28"/>
        </w:rPr>
        <w:t>yně</w:t>
      </w:r>
      <w:proofErr w:type="spellEnd"/>
      <w:r>
        <w:rPr>
          <w:b/>
          <w:sz w:val="28"/>
          <w:szCs w:val="28"/>
        </w:rPr>
        <w:t xml:space="preserve">: </w:t>
      </w:r>
    </w:p>
    <w:p w:rsidR="00CA6A66" w:rsidRDefault="00CA6A66" w:rsidP="007E278A">
      <w:pPr>
        <w:pStyle w:val="Odstavecseseznamem"/>
        <w:ind w:left="284"/>
        <w:contextualSpacing/>
        <w:rPr>
          <w:b/>
          <w:sz w:val="28"/>
          <w:szCs w:val="28"/>
        </w:rPr>
      </w:pPr>
    </w:p>
    <w:p w:rsidR="000001EB" w:rsidRDefault="007E278A" w:rsidP="007E278A">
      <w:pPr>
        <w:pStyle w:val="Odstavecseseznamem"/>
        <w:ind w:left="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or vzdělání: </w:t>
      </w:r>
      <w:r w:rsidR="00CA6A66">
        <w:rPr>
          <w:b/>
          <w:sz w:val="28"/>
          <w:szCs w:val="28"/>
        </w:rPr>
        <w:t>18-20-</w:t>
      </w:r>
      <w:bookmarkStart w:id="0" w:name="_GoBack"/>
      <w:bookmarkEnd w:id="0"/>
      <w:r w:rsidR="00CA6A66">
        <w:rPr>
          <w:b/>
          <w:sz w:val="28"/>
          <w:szCs w:val="28"/>
        </w:rPr>
        <w:t xml:space="preserve">M/01 </w:t>
      </w:r>
      <w:r>
        <w:rPr>
          <w:b/>
          <w:sz w:val="28"/>
          <w:szCs w:val="28"/>
        </w:rPr>
        <w:t>Informační technologie</w:t>
      </w:r>
    </w:p>
    <w:p w:rsidR="00CA6A66" w:rsidRDefault="00CA6A66" w:rsidP="007E278A">
      <w:pPr>
        <w:pStyle w:val="Odstavecseseznamem"/>
        <w:ind w:left="284"/>
        <w:contextualSpacing/>
        <w:rPr>
          <w:b/>
          <w:sz w:val="28"/>
          <w:szCs w:val="28"/>
        </w:rPr>
      </w:pPr>
    </w:p>
    <w:p w:rsidR="007E278A" w:rsidRDefault="007E278A" w:rsidP="007E278A">
      <w:pPr>
        <w:pStyle w:val="Odstavecseseznamem"/>
        <w:ind w:left="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Školní rok:</w:t>
      </w:r>
    </w:p>
    <w:p w:rsidR="00CA6A66" w:rsidRDefault="00CA6A66" w:rsidP="007E278A">
      <w:pPr>
        <w:pStyle w:val="Odstavecseseznamem"/>
        <w:ind w:left="284"/>
        <w:contextualSpacing/>
        <w:rPr>
          <w:b/>
          <w:sz w:val="28"/>
          <w:szCs w:val="28"/>
        </w:rPr>
      </w:pPr>
    </w:p>
    <w:p w:rsidR="007E278A" w:rsidRDefault="007E278A" w:rsidP="007E278A">
      <w:pPr>
        <w:pStyle w:val="Odstavecseseznamem"/>
        <w:ind w:left="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Třída:</w:t>
      </w:r>
    </w:p>
    <w:p w:rsidR="00CA6A66" w:rsidRDefault="00CA6A66" w:rsidP="007E278A">
      <w:pPr>
        <w:pStyle w:val="Odstavecseseznamem"/>
        <w:ind w:left="284"/>
        <w:contextualSpacing/>
        <w:rPr>
          <w:b/>
          <w:sz w:val="28"/>
          <w:szCs w:val="28"/>
        </w:rPr>
      </w:pPr>
    </w:p>
    <w:p w:rsidR="007E278A" w:rsidRDefault="007E278A" w:rsidP="007E278A">
      <w:pPr>
        <w:pStyle w:val="Odstavecseseznamem"/>
        <w:ind w:left="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ín konání praxe: </w:t>
      </w:r>
    </w:p>
    <w:p w:rsidR="00CA6A66" w:rsidRDefault="00CA6A66" w:rsidP="007E278A">
      <w:pPr>
        <w:pStyle w:val="Odstavecseseznamem"/>
        <w:ind w:left="284"/>
        <w:contextualSpacing/>
        <w:rPr>
          <w:b/>
          <w:sz w:val="28"/>
          <w:szCs w:val="28"/>
        </w:rPr>
      </w:pPr>
    </w:p>
    <w:p w:rsidR="007E278A" w:rsidRDefault="007E278A" w:rsidP="007E278A">
      <w:pPr>
        <w:pStyle w:val="Odstavecseseznamem"/>
        <w:ind w:left="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Datum zápisu:</w:t>
      </w:r>
    </w:p>
    <w:p w:rsidR="000001EB" w:rsidRDefault="000001EB" w:rsidP="000001EB">
      <w:pPr>
        <w:pStyle w:val="Odstavecseseznamem"/>
        <w:ind w:left="284"/>
        <w:contextualSpacing/>
        <w:jc w:val="center"/>
        <w:rPr>
          <w:b/>
          <w:sz w:val="28"/>
          <w:szCs w:val="28"/>
        </w:rPr>
      </w:pPr>
    </w:p>
    <w:p w:rsidR="007E278A" w:rsidRDefault="007E278A" w:rsidP="000001EB">
      <w:pPr>
        <w:pStyle w:val="Odstavecseseznamem"/>
        <w:ind w:left="284"/>
        <w:contextualSpacing/>
        <w:jc w:val="center"/>
        <w:rPr>
          <w:b/>
          <w:sz w:val="28"/>
          <w:szCs w:val="28"/>
        </w:rPr>
      </w:pPr>
    </w:p>
    <w:p w:rsidR="007E278A" w:rsidRDefault="007E278A" w:rsidP="000001EB">
      <w:pPr>
        <w:pStyle w:val="Odstavecseseznamem"/>
        <w:ind w:left="284"/>
        <w:contextualSpacing/>
        <w:jc w:val="center"/>
        <w:rPr>
          <w:b/>
          <w:sz w:val="28"/>
          <w:szCs w:val="28"/>
        </w:rPr>
      </w:pPr>
    </w:p>
    <w:p w:rsidR="000001EB" w:rsidRPr="000001EB" w:rsidRDefault="007E278A" w:rsidP="000001EB">
      <w:pPr>
        <w:pStyle w:val="Odstavecseseznamem"/>
        <w:ind w:left="284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46990</wp:posOffset>
                </wp:positionV>
                <wp:extent cx="1952625" cy="635"/>
                <wp:effectExtent l="9525" t="8255" r="952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DAD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33.75pt;margin-top:3.7pt;width:153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a4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"/>
            </w:pict>
          </mc:Fallback>
        </mc:AlternateContent>
      </w:r>
    </w:p>
    <w:p w:rsidR="000001EB" w:rsidRPr="00CA6A66" w:rsidRDefault="007E278A" w:rsidP="000001EB">
      <w:pPr>
        <w:pStyle w:val="Odstavecseseznamem"/>
        <w:ind w:left="284" w:firstLine="424"/>
        <w:contextualSpacing/>
        <w:rPr>
          <w:b/>
        </w:rPr>
        <w:sectPr w:rsidR="000001EB" w:rsidRPr="00CA6A66" w:rsidSect="000001EB">
          <w:headerReference w:type="default" r:id="rId8"/>
          <w:footerReference w:type="default" r:id="rId9"/>
          <w:pgSz w:w="11906" w:h="16838"/>
          <w:pgMar w:top="80" w:right="849" w:bottom="31" w:left="720" w:header="165" w:footer="971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</w:t>
      </w:r>
      <w:r w:rsidR="000001EB">
        <w:rPr>
          <w:b/>
          <w:sz w:val="28"/>
          <w:szCs w:val="28"/>
        </w:rPr>
        <w:tab/>
      </w:r>
      <w:r w:rsidR="000001EB">
        <w:rPr>
          <w:b/>
          <w:sz w:val="28"/>
          <w:szCs w:val="28"/>
        </w:rPr>
        <w:tab/>
      </w:r>
      <w:r w:rsidR="000001EB">
        <w:rPr>
          <w:b/>
          <w:sz w:val="28"/>
          <w:szCs w:val="28"/>
        </w:rPr>
        <w:tab/>
      </w:r>
      <w:r w:rsidR="000001EB">
        <w:rPr>
          <w:b/>
          <w:sz w:val="28"/>
          <w:szCs w:val="28"/>
        </w:rPr>
        <w:tab/>
      </w:r>
      <w:r w:rsidR="000001EB">
        <w:rPr>
          <w:b/>
          <w:sz w:val="28"/>
          <w:szCs w:val="28"/>
        </w:rPr>
        <w:tab/>
      </w:r>
      <w:r w:rsidR="000001EB">
        <w:rPr>
          <w:b/>
          <w:sz w:val="28"/>
          <w:szCs w:val="28"/>
        </w:rPr>
        <w:tab/>
      </w:r>
      <w:r w:rsidR="000001EB">
        <w:rPr>
          <w:b/>
          <w:sz w:val="28"/>
          <w:szCs w:val="28"/>
        </w:rPr>
        <w:tab/>
      </w:r>
      <w:r w:rsidR="000001EB">
        <w:rPr>
          <w:b/>
          <w:sz w:val="28"/>
          <w:szCs w:val="28"/>
        </w:rPr>
        <w:tab/>
      </w:r>
      <w:r w:rsidR="00CA6A66">
        <w:rPr>
          <w:b/>
          <w:sz w:val="28"/>
          <w:szCs w:val="28"/>
        </w:rPr>
        <w:t xml:space="preserve">        </w:t>
      </w:r>
      <w:r w:rsidRPr="00CA6A66">
        <w:rPr>
          <w:b/>
        </w:rPr>
        <w:t>Podpis</w:t>
      </w:r>
      <w:r w:rsidR="00CA6A66" w:rsidRPr="00CA6A66">
        <w:rPr>
          <w:b/>
        </w:rPr>
        <w:t xml:space="preserve">   žáka/</w:t>
      </w:r>
      <w:proofErr w:type="spellStart"/>
      <w:r w:rsidR="00CA6A66" w:rsidRPr="00CA6A66">
        <w:rPr>
          <w:b/>
        </w:rPr>
        <w:t>yně</w:t>
      </w:r>
      <w:proofErr w:type="spellEnd"/>
    </w:p>
    <w:p w:rsidR="000001EB" w:rsidRDefault="000001EB" w:rsidP="000001EB">
      <w:pPr>
        <w:pStyle w:val="Odstavecseseznamem"/>
        <w:ind w:left="284" w:firstLine="424"/>
        <w:contextualSpacing/>
        <w:rPr>
          <w:i/>
        </w:rPr>
      </w:pPr>
      <w:r>
        <w:rPr>
          <w:b/>
        </w:rPr>
        <w:lastRenderedPageBreak/>
        <w:t xml:space="preserve">1. den – </w:t>
      </w:r>
      <w:r w:rsidR="00CA6A66" w:rsidRPr="00CA6A66">
        <w:rPr>
          <w:i/>
        </w:rPr>
        <w:t>datum, popište průběh dne, vykonávané práce a činnosti</w:t>
      </w:r>
    </w:p>
    <w:p w:rsidR="00CA6A66" w:rsidRDefault="00CA6A66" w:rsidP="000001EB">
      <w:pPr>
        <w:pStyle w:val="Odstavecseseznamem"/>
        <w:ind w:left="284" w:firstLine="424"/>
        <w:contextualSpacing/>
        <w:rPr>
          <w:i/>
        </w:rPr>
      </w:pPr>
    </w:p>
    <w:p w:rsidR="00CA6A66" w:rsidRPr="00CA6A66" w:rsidRDefault="00CA6A66" w:rsidP="000001EB">
      <w:pPr>
        <w:pStyle w:val="Odstavecseseznamem"/>
        <w:ind w:left="284" w:firstLine="424"/>
        <w:contextualSpacing/>
        <w:rPr>
          <w:i/>
        </w:rPr>
      </w:pPr>
    </w:p>
    <w:p w:rsidR="000001EB" w:rsidRDefault="000001EB" w:rsidP="000001EB">
      <w:pPr>
        <w:pStyle w:val="Odstavecseseznamem"/>
        <w:ind w:left="284" w:firstLine="424"/>
        <w:contextualSpacing/>
      </w:pPr>
    </w:p>
    <w:p w:rsidR="00CA6A66" w:rsidRPr="00CA6A66" w:rsidRDefault="000001EB" w:rsidP="00CA6A66">
      <w:pPr>
        <w:pStyle w:val="Odstavecseseznamem"/>
        <w:ind w:left="284" w:firstLine="424"/>
        <w:contextualSpacing/>
        <w:rPr>
          <w:i/>
        </w:rPr>
      </w:pPr>
      <w:r>
        <w:rPr>
          <w:b/>
        </w:rPr>
        <w:t xml:space="preserve">2. den – </w:t>
      </w:r>
      <w:r w:rsidR="00CA6A66" w:rsidRPr="00CA6A66">
        <w:rPr>
          <w:i/>
        </w:rPr>
        <w:t>datum, popište průběh dne, vykonávané práce a činnosti</w:t>
      </w:r>
    </w:p>
    <w:p w:rsidR="00CA6A66" w:rsidRDefault="00CA6A66" w:rsidP="00CA6A66">
      <w:pPr>
        <w:pStyle w:val="Odstavecseseznamem"/>
        <w:ind w:left="284" w:firstLine="424"/>
        <w:contextualSpacing/>
      </w:pPr>
    </w:p>
    <w:p w:rsidR="000001EB" w:rsidRDefault="000001EB" w:rsidP="000001EB">
      <w:pPr>
        <w:pStyle w:val="Odstavecseseznamem"/>
        <w:ind w:left="284" w:firstLine="424"/>
        <w:contextualSpacing/>
      </w:pPr>
    </w:p>
    <w:p w:rsidR="000001EB" w:rsidRDefault="000001EB" w:rsidP="000001EB">
      <w:pPr>
        <w:pStyle w:val="Odstavecseseznamem"/>
        <w:ind w:left="284" w:firstLine="424"/>
        <w:contextualSpacing/>
      </w:pPr>
    </w:p>
    <w:p w:rsidR="00CA6A66" w:rsidRPr="00CA6A66" w:rsidRDefault="000001EB" w:rsidP="00CA6A66">
      <w:pPr>
        <w:pStyle w:val="Odstavecseseznamem"/>
        <w:ind w:left="284" w:firstLine="424"/>
        <w:contextualSpacing/>
        <w:rPr>
          <w:i/>
        </w:rPr>
      </w:pPr>
      <w:r w:rsidRPr="000001EB">
        <w:rPr>
          <w:b/>
        </w:rPr>
        <w:t>3. den</w:t>
      </w:r>
      <w:r>
        <w:t xml:space="preserve"> – </w:t>
      </w:r>
      <w:r w:rsidR="00CA6A66" w:rsidRPr="00CA6A66">
        <w:rPr>
          <w:i/>
        </w:rPr>
        <w:t>datum, popište průběh dne, vykonávané práce a činnosti</w:t>
      </w:r>
    </w:p>
    <w:p w:rsidR="00CA6A66" w:rsidRDefault="00CA6A66" w:rsidP="00CA6A66">
      <w:pPr>
        <w:pStyle w:val="Odstavecseseznamem"/>
        <w:ind w:left="284" w:firstLine="424"/>
        <w:contextualSpacing/>
      </w:pPr>
    </w:p>
    <w:p w:rsidR="000001EB" w:rsidRDefault="000001EB" w:rsidP="000001EB">
      <w:pPr>
        <w:pStyle w:val="Odstavecseseznamem"/>
        <w:ind w:left="284" w:firstLine="424"/>
        <w:contextualSpacing/>
      </w:pPr>
    </w:p>
    <w:p w:rsidR="000001EB" w:rsidRDefault="000001EB" w:rsidP="000001EB">
      <w:pPr>
        <w:pStyle w:val="Odstavecseseznamem"/>
        <w:ind w:left="284" w:firstLine="424"/>
        <w:contextualSpacing/>
      </w:pPr>
    </w:p>
    <w:p w:rsidR="00CA6A66" w:rsidRPr="00CA6A66" w:rsidRDefault="000001EB" w:rsidP="00CA6A66">
      <w:pPr>
        <w:pStyle w:val="Odstavecseseznamem"/>
        <w:ind w:left="284" w:firstLine="424"/>
        <w:contextualSpacing/>
        <w:rPr>
          <w:i/>
        </w:rPr>
      </w:pPr>
      <w:r w:rsidRPr="000001EB">
        <w:rPr>
          <w:b/>
        </w:rPr>
        <w:t>4. den</w:t>
      </w:r>
      <w:r>
        <w:t xml:space="preserve"> </w:t>
      </w:r>
      <w:r w:rsidRPr="000001EB">
        <w:rPr>
          <w:b/>
        </w:rPr>
        <w:t>–</w:t>
      </w:r>
      <w:r>
        <w:rPr>
          <w:b/>
        </w:rPr>
        <w:t xml:space="preserve"> </w:t>
      </w:r>
      <w:r w:rsidR="00CA6A66" w:rsidRPr="00CA6A66">
        <w:rPr>
          <w:i/>
        </w:rPr>
        <w:t>datum, popište průběh dne, vykonávané práce a činnosti</w:t>
      </w:r>
    </w:p>
    <w:p w:rsidR="00CA6A66" w:rsidRDefault="00CA6A66" w:rsidP="00CA6A66">
      <w:pPr>
        <w:pStyle w:val="Odstavecseseznamem"/>
        <w:ind w:left="284" w:firstLine="424"/>
        <w:contextualSpacing/>
      </w:pPr>
    </w:p>
    <w:p w:rsidR="000001EB" w:rsidRDefault="000001EB" w:rsidP="000001EB">
      <w:pPr>
        <w:pStyle w:val="Odstavecseseznamem"/>
        <w:ind w:left="284" w:firstLine="424"/>
        <w:contextualSpacing/>
      </w:pPr>
      <w:r>
        <w:t xml:space="preserve"> </w:t>
      </w:r>
    </w:p>
    <w:p w:rsidR="000001EB" w:rsidRDefault="000001EB" w:rsidP="000001EB">
      <w:pPr>
        <w:pStyle w:val="Odstavecseseznamem"/>
        <w:ind w:left="284" w:firstLine="424"/>
        <w:contextualSpacing/>
      </w:pPr>
    </w:p>
    <w:p w:rsidR="00CA6A66" w:rsidRPr="00CA6A66" w:rsidRDefault="000001EB" w:rsidP="00CA6A66">
      <w:pPr>
        <w:pStyle w:val="Odstavecseseznamem"/>
        <w:ind w:left="284" w:firstLine="424"/>
        <w:contextualSpacing/>
        <w:rPr>
          <w:i/>
        </w:rPr>
      </w:pPr>
      <w:r w:rsidRPr="000001EB">
        <w:rPr>
          <w:b/>
        </w:rPr>
        <w:t>5. den –</w:t>
      </w:r>
      <w:r>
        <w:rPr>
          <w:b/>
        </w:rPr>
        <w:t xml:space="preserve"> </w:t>
      </w:r>
      <w:r w:rsidR="00CA6A66" w:rsidRPr="00CA6A66">
        <w:rPr>
          <w:i/>
        </w:rPr>
        <w:t>datum, popište průběh dne, vykonávané práce a činnosti</w:t>
      </w:r>
    </w:p>
    <w:p w:rsidR="00CA6A66" w:rsidRDefault="00CA6A66" w:rsidP="00CA6A66">
      <w:pPr>
        <w:pStyle w:val="Odstavecseseznamem"/>
        <w:ind w:left="284" w:firstLine="424"/>
        <w:contextualSpacing/>
      </w:pPr>
    </w:p>
    <w:p w:rsidR="000001EB" w:rsidRPr="000001EB" w:rsidRDefault="000001EB" w:rsidP="000001EB">
      <w:pPr>
        <w:pStyle w:val="Odstavecseseznamem"/>
        <w:ind w:left="284" w:firstLine="424"/>
        <w:contextualSpacing/>
        <w:rPr>
          <w:b/>
        </w:rPr>
      </w:pPr>
      <w:r>
        <w:t xml:space="preserve"> </w:t>
      </w:r>
      <w:r w:rsidRPr="000001EB">
        <w:rPr>
          <w:b/>
        </w:rPr>
        <w:t xml:space="preserve"> </w:t>
      </w:r>
    </w:p>
    <w:p w:rsidR="000001EB" w:rsidRPr="000001EB" w:rsidRDefault="000001EB" w:rsidP="000001EB">
      <w:pPr>
        <w:pStyle w:val="Odstavecseseznamem"/>
        <w:ind w:left="284" w:firstLine="424"/>
        <w:contextualSpacing/>
      </w:pPr>
    </w:p>
    <w:p w:rsidR="000001EB" w:rsidRDefault="000001EB" w:rsidP="000001EB">
      <w:pPr>
        <w:pStyle w:val="Odstavecseseznamem"/>
        <w:ind w:left="284" w:firstLine="424"/>
        <w:contextualSpacing/>
        <w:rPr>
          <w:b/>
          <w:sz w:val="28"/>
          <w:szCs w:val="28"/>
        </w:rPr>
      </w:pPr>
    </w:p>
    <w:p w:rsidR="000001EB" w:rsidRDefault="000001EB" w:rsidP="000001EB">
      <w:pPr>
        <w:pStyle w:val="Odstavecseseznamem"/>
        <w:ind w:left="284" w:firstLine="424"/>
        <w:contextualSpacing/>
        <w:rPr>
          <w:b/>
          <w:sz w:val="28"/>
          <w:szCs w:val="28"/>
        </w:rPr>
      </w:pPr>
    </w:p>
    <w:p w:rsidR="000001EB" w:rsidRDefault="000001EB" w:rsidP="000001EB">
      <w:pPr>
        <w:pStyle w:val="Odstavecseseznamem"/>
        <w:ind w:left="284" w:firstLine="424"/>
        <w:contextualSpacing/>
        <w:rPr>
          <w:b/>
          <w:sz w:val="28"/>
          <w:szCs w:val="28"/>
        </w:rPr>
      </w:pPr>
    </w:p>
    <w:p w:rsidR="000001EB" w:rsidRPr="000001EB" w:rsidRDefault="000001EB" w:rsidP="000001EB">
      <w:pPr>
        <w:pStyle w:val="Odstavecseseznamem"/>
        <w:ind w:left="284" w:firstLine="424"/>
        <w:contextualSpacing/>
        <w:rPr>
          <w:b/>
          <w:sz w:val="28"/>
          <w:szCs w:val="28"/>
        </w:rPr>
      </w:pPr>
    </w:p>
    <w:sectPr w:rsidR="000001EB" w:rsidRPr="000001EB" w:rsidSect="000001EB">
      <w:footerReference w:type="default" r:id="rId10"/>
      <w:pgSz w:w="11906" w:h="16838"/>
      <w:pgMar w:top="80" w:right="849" w:bottom="31" w:left="720" w:header="165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9D" w:rsidRDefault="0011479D">
      <w:r>
        <w:separator/>
      </w:r>
    </w:p>
  </w:endnote>
  <w:endnote w:type="continuationSeparator" w:id="0">
    <w:p w:rsidR="0011479D" w:rsidRDefault="0011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797" w:rsidRDefault="00544797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EB" w:rsidRDefault="000001E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A6A66">
      <w:rPr>
        <w:noProof/>
      </w:rPr>
      <w:t>2</w:t>
    </w:r>
    <w:r>
      <w:fldChar w:fldCharType="end"/>
    </w:r>
  </w:p>
  <w:p w:rsidR="000001EB" w:rsidRDefault="000001E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9D" w:rsidRDefault="0011479D">
      <w:r>
        <w:separator/>
      </w:r>
    </w:p>
  </w:footnote>
  <w:footnote w:type="continuationSeparator" w:id="0">
    <w:p w:rsidR="0011479D" w:rsidRDefault="0011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EB" w:rsidRDefault="000001EB" w:rsidP="0041136B">
    <w:pPr>
      <w:ind w:left="2832"/>
      <w:rPr>
        <w:b/>
        <w:bCs/>
      </w:rPr>
    </w:pPr>
  </w:p>
  <w:p w:rsidR="000001EB" w:rsidRDefault="000001EB" w:rsidP="0041136B">
    <w:pPr>
      <w:ind w:left="2832"/>
      <w:rPr>
        <w:b/>
        <w:bCs/>
      </w:rPr>
    </w:pPr>
  </w:p>
  <w:p w:rsidR="00935EDE" w:rsidRDefault="007E278A" w:rsidP="0041136B">
    <w:pPr>
      <w:ind w:left="2832"/>
    </w:pPr>
    <w:r>
      <w:rPr>
        <w:noProof/>
        <w:sz w:val="20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381000</wp:posOffset>
          </wp:positionH>
          <wp:positionV relativeFrom="paragraph">
            <wp:posOffset>-140970</wp:posOffset>
          </wp:positionV>
          <wp:extent cx="1171575" cy="683895"/>
          <wp:effectExtent l="0" t="0" r="9525" b="1905"/>
          <wp:wrapSquare wrapText="bothSides"/>
          <wp:docPr id="1" name="obrázek 1" descr="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8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36B">
      <w:rPr>
        <w:b/>
        <w:bCs/>
      </w:rPr>
      <w:t>Vyšší odborná škola a Střední odborná škola</w:t>
    </w:r>
    <w:r w:rsidR="000E1E3B">
      <w:rPr>
        <w:b/>
        <w:bCs/>
      </w:rPr>
      <w:t>,</w:t>
    </w:r>
    <w:r w:rsidR="0041136B">
      <w:rPr>
        <w:b/>
        <w:bCs/>
      </w:rPr>
      <w:t xml:space="preserve"> Březnice</w:t>
    </w:r>
    <w:r w:rsidR="0041136B" w:rsidRPr="00935EDE">
      <w:rPr>
        <w:b/>
        <w:bCs/>
      </w:rPr>
      <w:t xml:space="preserve">, </w:t>
    </w:r>
    <w:r w:rsidR="0041136B" w:rsidRPr="00935EDE">
      <w:rPr>
        <w:b/>
      </w:rPr>
      <w:t>Rožmitálská 340</w:t>
    </w:r>
  </w:p>
  <w:p w:rsidR="00CA6A66" w:rsidRDefault="00CA6A66" w:rsidP="00CA6A66">
    <w:pPr>
      <w:ind w:left="2832"/>
      <w:rPr>
        <w:b/>
        <w:bCs/>
      </w:rPr>
    </w:pPr>
    <w:r>
      <w:t xml:space="preserve"> </w:t>
    </w:r>
    <w:r w:rsidR="00935EDE">
      <w:t xml:space="preserve">se sídlem Rožmitálská 340, </w:t>
    </w:r>
    <w:r w:rsidR="0041136B">
      <w:t>262 72 Březnice</w:t>
    </w:r>
  </w:p>
  <w:p w:rsidR="0041136B" w:rsidRPr="00CA6A66" w:rsidRDefault="00CA6A66" w:rsidP="00CA6A66">
    <w:pPr>
      <w:ind w:left="2832"/>
      <w:rPr>
        <w:b/>
        <w:bCs/>
      </w:rPr>
    </w:pPr>
    <w:r>
      <w:rPr>
        <w:b/>
      </w:rPr>
      <w:t xml:space="preserve"> </w:t>
    </w:r>
    <w:r w:rsidR="0041136B" w:rsidRPr="0041136B">
      <w:rPr>
        <w:b/>
      </w:rPr>
      <w:t xml:space="preserve">tel.: 318 682 961 </w:t>
    </w:r>
    <w:r w:rsidR="0041136B">
      <w:rPr>
        <w:b/>
      </w:rPr>
      <w:t xml:space="preserve">         </w:t>
    </w:r>
    <w:r w:rsidR="0041136B" w:rsidRPr="0041136B">
      <w:rPr>
        <w:b/>
      </w:rPr>
      <w:t xml:space="preserve">e-mail:skola@sbrez.cz  </w:t>
    </w:r>
    <w:r w:rsidR="0041136B">
      <w:rPr>
        <w:b/>
      </w:rPr>
      <w:t xml:space="preserve">         </w:t>
    </w:r>
    <w:r w:rsidR="0041136B" w:rsidRPr="0041136B">
      <w:rPr>
        <w:b/>
      </w:rPr>
      <w:t>www.sbrez.cz</w:t>
    </w:r>
  </w:p>
  <w:p w:rsidR="0041136B" w:rsidRPr="0041136B" w:rsidRDefault="0041136B" w:rsidP="0041136B">
    <w:pPr>
      <w:pStyle w:val="Zhlav"/>
      <w:rPr>
        <w:b/>
      </w:rPr>
    </w:pPr>
  </w:p>
  <w:p w:rsidR="00295BEC" w:rsidRDefault="00295B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9C1"/>
    <w:multiLevelType w:val="hybridMultilevel"/>
    <w:tmpl w:val="7B10B1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47A73"/>
    <w:multiLevelType w:val="hybridMultilevel"/>
    <w:tmpl w:val="B418AF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75C9E"/>
    <w:multiLevelType w:val="hybridMultilevel"/>
    <w:tmpl w:val="D1987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F2601"/>
    <w:multiLevelType w:val="hybridMultilevel"/>
    <w:tmpl w:val="3BF6C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D4DFA"/>
    <w:multiLevelType w:val="hybridMultilevel"/>
    <w:tmpl w:val="D076D9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41FB6"/>
    <w:multiLevelType w:val="hybridMultilevel"/>
    <w:tmpl w:val="3B80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5177E"/>
    <w:multiLevelType w:val="hybridMultilevel"/>
    <w:tmpl w:val="80329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94585"/>
    <w:multiLevelType w:val="hybridMultilevel"/>
    <w:tmpl w:val="B418AF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C1571"/>
    <w:multiLevelType w:val="hybridMultilevel"/>
    <w:tmpl w:val="B418AF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0E96"/>
    <w:multiLevelType w:val="hybridMultilevel"/>
    <w:tmpl w:val="61C2B0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E16582"/>
    <w:multiLevelType w:val="hybridMultilevel"/>
    <w:tmpl w:val="79344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80258"/>
    <w:multiLevelType w:val="hybridMultilevel"/>
    <w:tmpl w:val="D076D9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25929"/>
    <w:multiLevelType w:val="hybridMultilevel"/>
    <w:tmpl w:val="54BE79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93F54"/>
    <w:multiLevelType w:val="hybridMultilevel"/>
    <w:tmpl w:val="D076D9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D2"/>
    <w:rsid w:val="000001EB"/>
    <w:rsid w:val="0000555F"/>
    <w:rsid w:val="00007C8D"/>
    <w:rsid w:val="00013999"/>
    <w:rsid w:val="00013A62"/>
    <w:rsid w:val="00016E80"/>
    <w:rsid w:val="00017297"/>
    <w:rsid w:val="00017D5B"/>
    <w:rsid w:val="00022236"/>
    <w:rsid w:val="00022F3A"/>
    <w:rsid w:val="0002364E"/>
    <w:rsid w:val="00033FF3"/>
    <w:rsid w:val="000450AC"/>
    <w:rsid w:val="00046BB1"/>
    <w:rsid w:val="00047CEE"/>
    <w:rsid w:val="000515C9"/>
    <w:rsid w:val="000528EE"/>
    <w:rsid w:val="000534DB"/>
    <w:rsid w:val="00056F8A"/>
    <w:rsid w:val="00057289"/>
    <w:rsid w:val="00057851"/>
    <w:rsid w:val="00057FDF"/>
    <w:rsid w:val="00060768"/>
    <w:rsid w:val="00064757"/>
    <w:rsid w:val="0006777A"/>
    <w:rsid w:val="00070815"/>
    <w:rsid w:val="00070F2F"/>
    <w:rsid w:val="000712B3"/>
    <w:rsid w:val="00071701"/>
    <w:rsid w:val="00071750"/>
    <w:rsid w:val="00072A4A"/>
    <w:rsid w:val="00073009"/>
    <w:rsid w:val="00073736"/>
    <w:rsid w:val="00073B41"/>
    <w:rsid w:val="00077534"/>
    <w:rsid w:val="00077B84"/>
    <w:rsid w:val="0008050D"/>
    <w:rsid w:val="000811B5"/>
    <w:rsid w:val="0008167F"/>
    <w:rsid w:val="00083502"/>
    <w:rsid w:val="000866A7"/>
    <w:rsid w:val="000866F9"/>
    <w:rsid w:val="00090986"/>
    <w:rsid w:val="00090DA5"/>
    <w:rsid w:val="00091990"/>
    <w:rsid w:val="00095627"/>
    <w:rsid w:val="00095B4A"/>
    <w:rsid w:val="000A2083"/>
    <w:rsid w:val="000A374F"/>
    <w:rsid w:val="000A67AE"/>
    <w:rsid w:val="000A6EE8"/>
    <w:rsid w:val="000B274D"/>
    <w:rsid w:val="000B5A54"/>
    <w:rsid w:val="000B6634"/>
    <w:rsid w:val="000B6FF3"/>
    <w:rsid w:val="000B75D0"/>
    <w:rsid w:val="000C05D0"/>
    <w:rsid w:val="000C27AE"/>
    <w:rsid w:val="000C2FEF"/>
    <w:rsid w:val="000C3775"/>
    <w:rsid w:val="000C3F62"/>
    <w:rsid w:val="000C4855"/>
    <w:rsid w:val="000C507C"/>
    <w:rsid w:val="000C5FC1"/>
    <w:rsid w:val="000C6044"/>
    <w:rsid w:val="000C6DEC"/>
    <w:rsid w:val="000E06FA"/>
    <w:rsid w:val="000E13E6"/>
    <w:rsid w:val="000E1E3B"/>
    <w:rsid w:val="000E3382"/>
    <w:rsid w:val="000E3594"/>
    <w:rsid w:val="000E65BF"/>
    <w:rsid w:val="000F246F"/>
    <w:rsid w:val="000F6798"/>
    <w:rsid w:val="00100BFD"/>
    <w:rsid w:val="00101ABA"/>
    <w:rsid w:val="00101C75"/>
    <w:rsid w:val="00102735"/>
    <w:rsid w:val="00110C97"/>
    <w:rsid w:val="00111C6A"/>
    <w:rsid w:val="00113022"/>
    <w:rsid w:val="0011479D"/>
    <w:rsid w:val="001147F0"/>
    <w:rsid w:val="00114A49"/>
    <w:rsid w:val="0011599B"/>
    <w:rsid w:val="00116449"/>
    <w:rsid w:val="00120BB0"/>
    <w:rsid w:val="00125523"/>
    <w:rsid w:val="00131C2E"/>
    <w:rsid w:val="00132E1E"/>
    <w:rsid w:val="00137396"/>
    <w:rsid w:val="00143C72"/>
    <w:rsid w:val="00145B2B"/>
    <w:rsid w:val="00146D78"/>
    <w:rsid w:val="00147851"/>
    <w:rsid w:val="00153671"/>
    <w:rsid w:val="00161D02"/>
    <w:rsid w:val="001633E5"/>
    <w:rsid w:val="00163F6A"/>
    <w:rsid w:val="001640DA"/>
    <w:rsid w:val="00166752"/>
    <w:rsid w:val="00167100"/>
    <w:rsid w:val="00174039"/>
    <w:rsid w:val="0017540E"/>
    <w:rsid w:val="00183359"/>
    <w:rsid w:val="00184101"/>
    <w:rsid w:val="001854B1"/>
    <w:rsid w:val="00185E1D"/>
    <w:rsid w:val="00186CE5"/>
    <w:rsid w:val="00187D81"/>
    <w:rsid w:val="00196C6D"/>
    <w:rsid w:val="001A0D22"/>
    <w:rsid w:val="001A230F"/>
    <w:rsid w:val="001A26AE"/>
    <w:rsid w:val="001A396B"/>
    <w:rsid w:val="001B0F37"/>
    <w:rsid w:val="001B15C5"/>
    <w:rsid w:val="001B223F"/>
    <w:rsid w:val="001B5209"/>
    <w:rsid w:val="001B6595"/>
    <w:rsid w:val="001C07DF"/>
    <w:rsid w:val="001D273B"/>
    <w:rsid w:val="001D4492"/>
    <w:rsid w:val="001D4645"/>
    <w:rsid w:val="001D52A0"/>
    <w:rsid w:val="001D648A"/>
    <w:rsid w:val="001D6601"/>
    <w:rsid w:val="001D6815"/>
    <w:rsid w:val="001E4182"/>
    <w:rsid w:val="001E5A53"/>
    <w:rsid w:val="001E64AB"/>
    <w:rsid w:val="001F5DED"/>
    <w:rsid w:val="0020432D"/>
    <w:rsid w:val="0020446D"/>
    <w:rsid w:val="00206C08"/>
    <w:rsid w:val="00211692"/>
    <w:rsid w:val="0021440E"/>
    <w:rsid w:val="00220A32"/>
    <w:rsid w:val="002226C5"/>
    <w:rsid w:val="0022317A"/>
    <w:rsid w:val="002238EB"/>
    <w:rsid w:val="002342A4"/>
    <w:rsid w:val="00235488"/>
    <w:rsid w:val="00242052"/>
    <w:rsid w:val="00244675"/>
    <w:rsid w:val="0024797B"/>
    <w:rsid w:val="00253541"/>
    <w:rsid w:val="0026008B"/>
    <w:rsid w:val="00260224"/>
    <w:rsid w:val="00261B9D"/>
    <w:rsid w:val="00261D1A"/>
    <w:rsid w:val="00262D0D"/>
    <w:rsid w:val="00262E67"/>
    <w:rsid w:val="00266174"/>
    <w:rsid w:val="00266CD7"/>
    <w:rsid w:val="00276150"/>
    <w:rsid w:val="00280149"/>
    <w:rsid w:val="0028044B"/>
    <w:rsid w:val="00283D1B"/>
    <w:rsid w:val="00286FE5"/>
    <w:rsid w:val="0028734B"/>
    <w:rsid w:val="00290FD2"/>
    <w:rsid w:val="00291F5E"/>
    <w:rsid w:val="00293613"/>
    <w:rsid w:val="00294D4C"/>
    <w:rsid w:val="00295BEC"/>
    <w:rsid w:val="0029726B"/>
    <w:rsid w:val="002A11EF"/>
    <w:rsid w:val="002A4B8F"/>
    <w:rsid w:val="002A597D"/>
    <w:rsid w:val="002A6E8D"/>
    <w:rsid w:val="002A7E2D"/>
    <w:rsid w:val="002B0108"/>
    <w:rsid w:val="002B02D8"/>
    <w:rsid w:val="002B205D"/>
    <w:rsid w:val="002B2F5B"/>
    <w:rsid w:val="002B3F39"/>
    <w:rsid w:val="002B5081"/>
    <w:rsid w:val="002B508E"/>
    <w:rsid w:val="002B6348"/>
    <w:rsid w:val="002B6B24"/>
    <w:rsid w:val="002D4663"/>
    <w:rsid w:val="002D51AC"/>
    <w:rsid w:val="002D62C1"/>
    <w:rsid w:val="002D6436"/>
    <w:rsid w:val="002E09E1"/>
    <w:rsid w:val="002E0CFE"/>
    <w:rsid w:val="002E145A"/>
    <w:rsid w:val="002E259D"/>
    <w:rsid w:val="002E5984"/>
    <w:rsid w:val="002F36F1"/>
    <w:rsid w:val="002F52DE"/>
    <w:rsid w:val="002F5305"/>
    <w:rsid w:val="00300690"/>
    <w:rsid w:val="00305CAC"/>
    <w:rsid w:val="0031107D"/>
    <w:rsid w:val="00311192"/>
    <w:rsid w:val="00314E78"/>
    <w:rsid w:val="00317134"/>
    <w:rsid w:val="0032020E"/>
    <w:rsid w:val="00320FE5"/>
    <w:rsid w:val="00321450"/>
    <w:rsid w:val="003215BE"/>
    <w:rsid w:val="0032323B"/>
    <w:rsid w:val="00323B35"/>
    <w:rsid w:val="00324002"/>
    <w:rsid w:val="003252C1"/>
    <w:rsid w:val="00325B51"/>
    <w:rsid w:val="00330901"/>
    <w:rsid w:val="00332DE7"/>
    <w:rsid w:val="00333762"/>
    <w:rsid w:val="0033498F"/>
    <w:rsid w:val="003350BF"/>
    <w:rsid w:val="0033560B"/>
    <w:rsid w:val="00335CB3"/>
    <w:rsid w:val="00337171"/>
    <w:rsid w:val="003410CF"/>
    <w:rsid w:val="00341FBB"/>
    <w:rsid w:val="003424D4"/>
    <w:rsid w:val="003448AF"/>
    <w:rsid w:val="00347E82"/>
    <w:rsid w:val="00347FAF"/>
    <w:rsid w:val="003500F3"/>
    <w:rsid w:val="003503CA"/>
    <w:rsid w:val="00351B0A"/>
    <w:rsid w:val="00351B6C"/>
    <w:rsid w:val="003523FE"/>
    <w:rsid w:val="00353612"/>
    <w:rsid w:val="00354BF9"/>
    <w:rsid w:val="00360217"/>
    <w:rsid w:val="00361280"/>
    <w:rsid w:val="00363F09"/>
    <w:rsid w:val="00364967"/>
    <w:rsid w:val="00372796"/>
    <w:rsid w:val="003753D6"/>
    <w:rsid w:val="00377FB8"/>
    <w:rsid w:val="00380B09"/>
    <w:rsid w:val="00380E08"/>
    <w:rsid w:val="00384ABA"/>
    <w:rsid w:val="00387F65"/>
    <w:rsid w:val="00392474"/>
    <w:rsid w:val="00394C2D"/>
    <w:rsid w:val="00394C32"/>
    <w:rsid w:val="00395387"/>
    <w:rsid w:val="003A6A09"/>
    <w:rsid w:val="003B0E27"/>
    <w:rsid w:val="003B19F1"/>
    <w:rsid w:val="003B1E55"/>
    <w:rsid w:val="003C0157"/>
    <w:rsid w:val="003C0F0E"/>
    <w:rsid w:val="003C6C8F"/>
    <w:rsid w:val="003C6ECD"/>
    <w:rsid w:val="003C7FEA"/>
    <w:rsid w:val="003D0280"/>
    <w:rsid w:val="003D11D1"/>
    <w:rsid w:val="003D1981"/>
    <w:rsid w:val="003D4A4C"/>
    <w:rsid w:val="003E22B7"/>
    <w:rsid w:val="003E409E"/>
    <w:rsid w:val="003E55AC"/>
    <w:rsid w:val="003E65B3"/>
    <w:rsid w:val="003F054B"/>
    <w:rsid w:val="00401463"/>
    <w:rsid w:val="00403C18"/>
    <w:rsid w:val="00407C93"/>
    <w:rsid w:val="0041136B"/>
    <w:rsid w:val="00415986"/>
    <w:rsid w:val="00421B97"/>
    <w:rsid w:val="004226F5"/>
    <w:rsid w:val="00427C2B"/>
    <w:rsid w:val="004303A9"/>
    <w:rsid w:val="004306CA"/>
    <w:rsid w:val="004312AE"/>
    <w:rsid w:val="00432D0E"/>
    <w:rsid w:val="00436257"/>
    <w:rsid w:val="00442337"/>
    <w:rsid w:val="00443B28"/>
    <w:rsid w:val="004456F3"/>
    <w:rsid w:val="0045166D"/>
    <w:rsid w:val="004553A7"/>
    <w:rsid w:val="004561CE"/>
    <w:rsid w:val="0045642D"/>
    <w:rsid w:val="004567A9"/>
    <w:rsid w:val="00462013"/>
    <w:rsid w:val="004627D7"/>
    <w:rsid w:val="0046414A"/>
    <w:rsid w:val="00464424"/>
    <w:rsid w:val="00464B85"/>
    <w:rsid w:val="00464E5E"/>
    <w:rsid w:val="0046781E"/>
    <w:rsid w:val="00467D83"/>
    <w:rsid w:val="0047052A"/>
    <w:rsid w:val="0047389A"/>
    <w:rsid w:val="004820C7"/>
    <w:rsid w:val="00484E77"/>
    <w:rsid w:val="00486F4D"/>
    <w:rsid w:val="004946BE"/>
    <w:rsid w:val="00496894"/>
    <w:rsid w:val="00496DEF"/>
    <w:rsid w:val="0049712B"/>
    <w:rsid w:val="004A4765"/>
    <w:rsid w:val="004B02F7"/>
    <w:rsid w:val="004B2767"/>
    <w:rsid w:val="004B5E07"/>
    <w:rsid w:val="004B7104"/>
    <w:rsid w:val="004C6BF6"/>
    <w:rsid w:val="004C7011"/>
    <w:rsid w:val="004D1009"/>
    <w:rsid w:val="004D1CB7"/>
    <w:rsid w:val="004D227C"/>
    <w:rsid w:val="004D32D4"/>
    <w:rsid w:val="004D3548"/>
    <w:rsid w:val="004D6799"/>
    <w:rsid w:val="004E14C9"/>
    <w:rsid w:val="004E18BE"/>
    <w:rsid w:val="004E2B71"/>
    <w:rsid w:val="004E54EE"/>
    <w:rsid w:val="004E5E88"/>
    <w:rsid w:val="004E6126"/>
    <w:rsid w:val="004F3D65"/>
    <w:rsid w:val="004F51CA"/>
    <w:rsid w:val="004F556F"/>
    <w:rsid w:val="004F6B49"/>
    <w:rsid w:val="00501E61"/>
    <w:rsid w:val="0050456B"/>
    <w:rsid w:val="00506903"/>
    <w:rsid w:val="00511A9E"/>
    <w:rsid w:val="00512265"/>
    <w:rsid w:val="005122EB"/>
    <w:rsid w:val="0051239B"/>
    <w:rsid w:val="005213E2"/>
    <w:rsid w:val="00522477"/>
    <w:rsid w:val="00527517"/>
    <w:rsid w:val="00531E4B"/>
    <w:rsid w:val="00540B67"/>
    <w:rsid w:val="0054116F"/>
    <w:rsid w:val="00541C66"/>
    <w:rsid w:val="00543101"/>
    <w:rsid w:val="0054358E"/>
    <w:rsid w:val="00543B08"/>
    <w:rsid w:val="00544797"/>
    <w:rsid w:val="005554BE"/>
    <w:rsid w:val="00557D06"/>
    <w:rsid w:val="005620D7"/>
    <w:rsid w:val="00562B5A"/>
    <w:rsid w:val="00562EFD"/>
    <w:rsid w:val="0056361B"/>
    <w:rsid w:val="0056387B"/>
    <w:rsid w:val="00570C1D"/>
    <w:rsid w:val="00570D25"/>
    <w:rsid w:val="00572796"/>
    <w:rsid w:val="005804A8"/>
    <w:rsid w:val="00583C92"/>
    <w:rsid w:val="00587940"/>
    <w:rsid w:val="00595959"/>
    <w:rsid w:val="00595DA5"/>
    <w:rsid w:val="00596F93"/>
    <w:rsid w:val="00597E9F"/>
    <w:rsid w:val="005A02F6"/>
    <w:rsid w:val="005A2F8B"/>
    <w:rsid w:val="005A33AB"/>
    <w:rsid w:val="005A4E4A"/>
    <w:rsid w:val="005B62D2"/>
    <w:rsid w:val="005B6BC6"/>
    <w:rsid w:val="005C10D8"/>
    <w:rsid w:val="005C1725"/>
    <w:rsid w:val="005C347A"/>
    <w:rsid w:val="005C3B60"/>
    <w:rsid w:val="005C3D10"/>
    <w:rsid w:val="005C42FA"/>
    <w:rsid w:val="005E1EE8"/>
    <w:rsid w:val="005E2498"/>
    <w:rsid w:val="005E3D65"/>
    <w:rsid w:val="005E467B"/>
    <w:rsid w:val="005E4F99"/>
    <w:rsid w:val="005E75E0"/>
    <w:rsid w:val="005F19CE"/>
    <w:rsid w:val="005F1E80"/>
    <w:rsid w:val="005F1FD3"/>
    <w:rsid w:val="006006D3"/>
    <w:rsid w:val="0060219F"/>
    <w:rsid w:val="00604781"/>
    <w:rsid w:val="00605E24"/>
    <w:rsid w:val="0061202E"/>
    <w:rsid w:val="00614B7F"/>
    <w:rsid w:val="0061766D"/>
    <w:rsid w:val="006176AB"/>
    <w:rsid w:val="006231AB"/>
    <w:rsid w:val="00623E34"/>
    <w:rsid w:val="0062607E"/>
    <w:rsid w:val="00636C55"/>
    <w:rsid w:val="00653AB2"/>
    <w:rsid w:val="00661201"/>
    <w:rsid w:val="0066645B"/>
    <w:rsid w:val="006679D4"/>
    <w:rsid w:val="00672FAC"/>
    <w:rsid w:val="006736F3"/>
    <w:rsid w:val="006910A0"/>
    <w:rsid w:val="006920D2"/>
    <w:rsid w:val="0069561C"/>
    <w:rsid w:val="006A1AD1"/>
    <w:rsid w:val="006A4D8D"/>
    <w:rsid w:val="006B20E2"/>
    <w:rsid w:val="006B23C0"/>
    <w:rsid w:val="006B27AD"/>
    <w:rsid w:val="006B2B26"/>
    <w:rsid w:val="006B2CF1"/>
    <w:rsid w:val="006B3280"/>
    <w:rsid w:val="006C18C4"/>
    <w:rsid w:val="006C2B04"/>
    <w:rsid w:val="006C54E5"/>
    <w:rsid w:val="006C680B"/>
    <w:rsid w:val="006C6DA4"/>
    <w:rsid w:val="006D2BC2"/>
    <w:rsid w:val="006D6C19"/>
    <w:rsid w:val="006D7150"/>
    <w:rsid w:val="006D73F6"/>
    <w:rsid w:val="006E0011"/>
    <w:rsid w:val="006E0452"/>
    <w:rsid w:val="006E1432"/>
    <w:rsid w:val="006E33C6"/>
    <w:rsid w:val="006E4EC5"/>
    <w:rsid w:val="006E644F"/>
    <w:rsid w:val="006F18A7"/>
    <w:rsid w:val="006F4D0D"/>
    <w:rsid w:val="006F51E9"/>
    <w:rsid w:val="006F67B7"/>
    <w:rsid w:val="007018B3"/>
    <w:rsid w:val="00703449"/>
    <w:rsid w:val="007065C5"/>
    <w:rsid w:val="00707067"/>
    <w:rsid w:val="00712BAF"/>
    <w:rsid w:val="00713C71"/>
    <w:rsid w:val="00714333"/>
    <w:rsid w:val="0071626C"/>
    <w:rsid w:val="00722047"/>
    <w:rsid w:val="00723119"/>
    <w:rsid w:val="00725928"/>
    <w:rsid w:val="00727BAC"/>
    <w:rsid w:val="00733A85"/>
    <w:rsid w:val="00743CB7"/>
    <w:rsid w:val="0074485E"/>
    <w:rsid w:val="00751255"/>
    <w:rsid w:val="00761858"/>
    <w:rsid w:val="00761D68"/>
    <w:rsid w:val="007648F9"/>
    <w:rsid w:val="007659BC"/>
    <w:rsid w:val="00767D4E"/>
    <w:rsid w:val="00771FC3"/>
    <w:rsid w:val="00777D99"/>
    <w:rsid w:val="0078475E"/>
    <w:rsid w:val="007850FF"/>
    <w:rsid w:val="00785BC7"/>
    <w:rsid w:val="00786E39"/>
    <w:rsid w:val="00797086"/>
    <w:rsid w:val="007A0A7C"/>
    <w:rsid w:val="007A0D67"/>
    <w:rsid w:val="007A1F27"/>
    <w:rsid w:val="007A31F8"/>
    <w:rsid w:val="007A44D0"/>
    <w:rsid w:val="007A6D3A"/>
    <w:rsid w:val="007B01EC"/>
    <w:rsid w:val="007B5788"/>
    <w:rsid w:val="007B77CC"/>
    <w:rsid w:val="007C2FDD"/>
    <w:rsid w:val="007C7F23"/>
    <w:rsid w:val="007D09F5"/>
    <w:rsid w:val="007D1330"/>
    <w:rsid w:val="007D17C0"/>
    <w:rsid w:val="007D188F"/>
    <w:rsid w:val="007D4E18"/>
    <w:rsid w:val="007E0792"/>
    <w:rsid w:val="007E17E9"/>
    <w:rsid w:val="007E1A4F"/>
    <w:rsid w:val="007E1D6F"/>
    <w:rsid w:val="007E25B7"/>
    <w:rsid w:val="007E278A"/>
    <w:rsid w:val="007E2C54"/>
    <w:rsid w:val="007E2F0F"/>
    <w:rsid w:val="007E69E3"/>
    <w:rsid w:val="007F06B1"/>
    <w:rsid w:val="007F07DA"/>
    <w:rsid w:val="007F75DB"/>
    <w:rsid w:val="007F7BEA"/>
    <w:rsid w:val="00800436"/>
    <w:rsid w:val="00801F33"/>
    <w:rsid w:val="00802F9D"/>
    <w:rsid w:val="00803152"/>
    <w:rsid w:val="008110AF"/>
    <w:rsid w:val="00814E7F"/>
    <w:rsid w:val="008242A5"/>
    <w:rsid w:val="00824BEE"/>
    <w:rsid w:val="0082556D"/>
    <w:rsid w:val="00827D82"/>
    <w:rsid w:val="00830A21"/>
    <w:rsid w:val="008348DB"/>
    <w:rsid w:val="00835A54"/>
    <w:rsid w:val="0084084A"/>
    <w:rsid w:val="008473A1"/>
    <w:rsid w:val="00847EF0"/>
    <w:rsid w:val="00850A4F"/>
    <w:rsid w:val="00850D4F"/>
    <w:rsid w:val="00850FFC"/>
    <w:rsid w:val="0085493F"/>
    <w:rsid w:val="00856BA5"/>
    <w:rsid w:val="00857B91"/>
    <w:rsid w:val="00870F58"/>
    <w:rsid w:val="00871539"/>
    <w:rsid w:val="0087218E"/>
    <w:rsid w:val="00873B37"/>
    <w:rsid w:val="00875056"/>
    <w:rsid w:val="00875570"/>
    <w:rsid w:val="008758B5"/>
    <w:rsid w:val="00876319"/>
    <w:rsid w:val="00887C39"/>
    <w:rsid w:val="00890B7B"/>
    <w:rsid w:val="00890CD2"/>
    <w:rsid w:val="00892EFD"/>
    <w:rsid w:val="00893104"/>
    <w:rsid w:val="008936B2"/>
    <w:rsid w:val="008A4BFC"/>
    <w:rsid w:val="008A57B7"/>
    <w:rsid w:val="008A6DFC"/>
    <w:rsid w:val="008A6EE6"/>
    <w:rsid w:val="008B095C"/>
    <w:rsid w:val="008B0A5B"/>
    <w:rsid w:val="008B0F70"/>
    <w:rsid w:val="008B1463"/>
    <w:rsid w:val="008B3449"/>
    <w:rsid w:val="008B6432"/>
    <w:rsid w:val="008B7D8A"/>
    <w:rsid w:val="008C0826"/>
    <w:rsid w:val="008C0FD4"/>
    <w:rsid w:val="008C1414"/>
    <w:rsid w:val="008C38AE"/>
    <w:rsid w:val="008C464A"/>
    <w:rsid w:val="008C6A42"/>
    <w:rsid w:val="008D0021"/>
    <w:rsid w:val="008D6E18"/>
    <w:rsid w:val="008E0356"/>
    <w:rsid w:val="008E1DEF"/>
    <w:rsid w:val="008E5692"/>
    <w:rsid w:val="008E69F7"/>
    <w:rsid w:val="008F0BB1"/>
    <w:rsid w:val="008F37D2"/>
    <w:rsid w:val="008F48AF"/>
    <w:rsid w:val="008F527E"/>
    <w:rsid w:val="008F763B"/>
    <w:rsid w:val="009002A0"/>
    <w:rsid w:val="00904EE5"/>
    <w:rsid w:val="0090674D"/>
    <w:rsid w:val="00906F9B"/>
    <w:rsid w:val="00923A6F"/>
    <w:rsid w:val="0092457C"/>
    <w:rsid w:val="009322F4"/>
    <w:rsid w:val="00935EDE"/>
    <w:rsid w:val="00935FFB"/>
    <w:rsid w:val="00937A2E"/>
    <w:rsid w:val="00937E96"/>
    <w:rsid w:val="0094606B"/>
    <w:rsid w:val="009477CA"/>
    <w:rsid w:val="00955AD0"/>
    <w:rsid w:val="00956BB5"/>
    <w:rsid w:val="009605FB"/>
    <w:rsid w:val="00960F8D"/>
    <w:rsid w:val="009636AB"/>
    <w:rsid w:val="00966A42"/>
    <w:rsid w:val="00966E0B"/>
    <w:rsid w:val="00971B22"/>
    <w:rsid w:val="009762A0"/>
    <w:rsid w:val="00976C6B"/>
    <w:rsid w:val="00982834"/>
    <w:rsid w:val="00990CD1"/>
    <w:rsid w:val="009A6DD6"/>
    <w:rsid w:val="009B35F7"/>
    <w:rsid w:val="009B403A"/>
    <w:rsid w:val="009B425D"/>
    <w:rsid w:val="009B73F2"/>
    <w:rsid w:val="009C0F38"/>
    <w:rsid w:val="009C63B1"/>
    <w:rsid w:val="009D47F6"/>
    <w:rsid w:val="009E3326"/>
    <w:rsid w:val="009E7547"/>
    <w:rsid w:val="009F50EA"/>
    <w:rsid w:val="009F5766"/>
    <w:rsid w:val="00A02FD4"/>
    <w:rsid w:val="00A03DFF"/>
    <w:rsid w:val="00A070A6"/>
    <w:rsid w:val="00A14B27"/>
    <w:rsid w:val="00A15647"/>
    <w:rsid w:val="00A20996"/>
    <w:rsid w:val="00A234E0"/>
    <w:rsid w:val="00A24E7C"/>
    <w:rsid w:val="00A339DC"/>
    <w:rsid w:val="00A35F15"/>
    <w:rsid w:val="00A41F04"/>
    <w:rsid w:val="00A45F12"/>
    <w:rsid w:val="00A46C00"/>
    <w:rsid w:val="00A46E20"/>
    <w:rsid w:val="00A471C3"/>
    <w:rsid w:val="00A51BEA"/>
    <w:rsid w:val="00A5256F"/>
    <w:rsid w:val="00A57A93"/>
    <w:rsid w:val="00A61A83"/>
    <w:rsid w:val="00A64683"/>
    <w:rsid w:val="00A73592"/>
    <w:rsid w:val="00A76B72"/>
    <w:rsid w:val="00A83B84"/>
    <w:rsid w:val="00A83E47"/>
    <w:rsid w:val="00A90BFA"/>
    <w:rsid w:val="00A92DDC"/>
    <w:rsid w:val="00A96D0F"/>
    <w:rsid w:val="00AA0E07"/>
    <w:rsid w:val="00AA102F"/>
    <w:rsid w:val="00AA3A6C"/>
    <w:rsid w:val="00AA4D78"/>
    <w:rsid w:val="00AA5991"/>
    <w:rsid w:val="00AC06AF"/>
    <w:rsid w:val="00AC3020"/>
    <w:rsid w:val="00AC43A9"/>
    <w:rsid w:val="00AC5E58"/>
    <w:rsid w:val="00AD1D17"/>
    <w:rsid w:val="00AE0864"/>
    <w:rsid w:val="00AE2B19"/>
    <w:rsid w:val="00AE4017"/>
    <w:rsid w:val="00AE7DCB"/>
    <w:rsid w:val="00AF13C5"/>
    <w:rsid w:val="00AF1A75"/>
    <w:rsid w:val="00AF7AC3"/>
    <w:rsid w:val="00B012AE"/>
    <w:rsid w:val="00B02A60"/>
    <w:rsid w:val="00B04E79"/>
    <w:rsid w:val="00B059B8"/>
    <w:rsid w:val="00B06E9E"/>
    <w:rsid w:val="00B138B4"/>
    <w:rsid w:val="00B17FF9"/>
    <w:rsid w:val="00B20F7F"/>
    <w:rsid w:val="00B23C09"/>
    <w:rsid w:val="00B24C18"/>
    <w:rsid w:val="00B27EBB"/>
    <w:rsid w:val="00B32FED"/>
    <w:rsid w:val="00B34DFF"/>
    <w:rsid w:val="00B34FEE"/>
    <w:rsid w:val="00B3782A"/>
    <w:rsid w:val="00B411F1"/>
    <w:rsid w:val="00B41711"/>
    <w:rsid w:val="00B453D8"/>
    <w:rsid w:val="00B464C9"/>
    <w:rsid w:val="00B6223A"/>
    <w:rsid w:val="00B6494A"/>
    <w:rsid w:val="00B729B7"/>
    <w:rsid w:val="00B85518"/>
    <w:rsid w:val="00B909B6"/>
    <w:rsid w:val="00B91205"/>
    <w:rsid w:val="00B92A54"/>
    <w:rsid w:val="00BA1F3B"/>
    <w:rsid w:val="00BA5B11"/>
    <w:rsid w:val="00BA7FBA"/>
    <w:rsid w:val="00BB2481"/>
    <w:rsid w:val="00BB364E"/>
    <w:rsid w:val="00BC48E3"/>
    <w:rsid w:val="00BC4FC0"/>
    <w:rsid w:val="00BC5402"/>
    <w:rsid w:val="00BC6443"/>
    <w:rsid w:val="00BD0F95"/>
    <w:rsid w:val="00BD1415"/>
    <w:rsid w:val="00BD3618"/>
    <w:rsid w:val="00BD40CC"/>
    <w:rsid w:val="00BD494E"/>
    <w:rsid w:val="00BD795B"/>
    <w:rsid w:val="00BD7BC9"/>
    <w:rsid w:val="00BE171B"/>
    <w:rsid w:val="00BE182B"/>
    <w:rsid w:val="00BE21DF"/>
    <w:rsid w:val="00BE62E2"/>
    <w:rsid w:val="00C00F36"/>
    <w:rsid w:val="00C04737"/>
    <w:rsid w:val="00C0693D"/>
    <w:rsid w:val="00C078B4"/>
    <w:rsid w:val="00C11B7A"/>
    <w:rsid w:val="00C13729"/>
    <w:rsid w:val="00C1459C"/>
    <w:rsid w:val="00C14C8E"/>
    <w:rsid w:val="00C14E17"/>
    <w:rsid w:val="00C17E3C"/>
    <w:rsid w:val="00C17F00"/>
    <w:rsid w:val="00C2309B"/>
    <w:rsid w:val="00C233C6"/>
    <w:rsid w:val="00C23FDC"/>
    <w:rsid w:val="00C2566A"/>
    <w:rsid w:val="00C263E4"/>
    <w:rsid w:val="00C31C2A"/>
    <w:rsid w:val="00C43D96"/>
    <w:rsid w:val="00C46C45"/>
    <w:rsid w:val="00C47F36"/>
    <w:rsid w:val="00C50425"/>
    <w:rsid w:val="00C50442"/>
    <w:rsid w:val="00C51917"/>
    <w:rsid w:val="00C54011"/>
    <w:rsid w:val="00C577CD"/>
    <w:rsid w:val="00C57876"/>
    <w:rsid w:val="00C65AEB"/>
    <w:rsid w:val="00C66299"/>
    <w:rsid w:val="00C66959"/>
    <w:rsid w:val="00C715F4"/>
    <w:rsid w:val="00C722F7"/>
    <w:rsid w:val="00C7260A"/>
    <w:rsid w:val="00C740CF"/>
    <w:rsid w:val="00C749A0"/>
    <w:rsid w:val="00C76705"/>
    <w:rsid w:val="00C76C3D"/>
    <w:rsid w:val="00C8019B"/>
    <w:rsid w:val="00C83800"/>
    <w:rsid w:val="00C83C2D"/>
    <w:rsid w:val="00C856FE"/>
    <w:rsid w:val="00C872FE"/>
    <w:rsid w:val="00C90D19"/>
    <w:rsid w:val="00C91480"/>
    <w:rsid w:val="00C928F7"/>
    <w:rsid w:val="00C96B28"/>
    <w:rsid w:val="00CA0059"/>
    <w:rsid w:val="00CA12C2"/>
    <w:rsid w:val="00CA4130"/>
    <w:rsid w:val="00CA6A66"/>
    <w:rsid w:val="00CB113E"/>
    <w:rsid w:val="00CB60A3"/>
    <w:rsid w:val="00CC0042"/>
    <w:rsid w:val="00CC03FB"/>
    <w:rsid w:val="00CC07B8"/>
    <w:rsid w:val="00CC18A7"/>
    <w:rsid w:val="00CC1C30"/>
    <w:rsid w:val="00CD25B0"/>
    <w:rsid w:val="00CD500C"/>
    <w:rsid w:val="00CD5100"/>
    <w:rsid w:val="00CD5643"/>
    <w:rsid w:val="00CD70AD"/>
    <w:rsid w:val="00CE0B12"/>
    <w:rsid w:val="00CE17ED"/>
    <w:rsid w:val="00CE3D44"/>
    <w:rsid w:val="00CE41B3"/>
    <w:rsid w:val="00CE4A42"/>
    <w:rsid w:val="00CE630B"/>
    <w:rsid w:val="00D01D07"/>
    <w:rsid w:val="00D1143B"/>
    <w:rsid w:val="00D11553"/>
    <w:rsid w:val="00D1188A"/>
    <w:rsid w:val="00D130DE"/>
    <w:rsid w:val="00D14118"/>
    <w:rsid w:val="00D14193"/>
    <w:rsid w:val="00D156F4"/>
    <w:rsid w:val="00D27F00"/>
    <w:rsid w:val="00D312AD"/>
    <w:rsid w:val="00D34DF1"/>
    <w:rsid w:val="00D41D30"/>
    <w:rsid w:val="00D45E88"/>
    <w:rsid w:val="00D464A5"/>
    <w:rsid w:val="00D46F43"/>
    <w:rsid w:val="00D500E9"/>
    <w:rsid w:val="00D50813"/>
    <w:rsid w:val="00D50DBD"/>
    <w:rsid w:val="00D5336B"/>
    <w:rsid w:val="00D5698B"/>
    <w:rsid w:val="00D5747F"/>
    <w:rsid w:val="00D604ED"/>
    <w:rsid w:val="00D6203E"/>
    <w:rsid w:val="00D75E7D"/>
    <w:rsid w:val="00D77BDE"/>
    <w:rsid w:val="00D811FD"/>
    <w:rsid w:val="00D905FD"/>
    <w:rsid w:val="00D951E4"/>
    <w:rsid w:val="00DB1124"/>
    <w:rsid w:val="00DB45A4"/>
    <w:rsid w:val="00DC0FCE"/>
    <w:rsid w:val="00DC32A3"/>
    <w:rsid w:val="00DC3AE9"/>
    <w:rsid w:val="00DC538B"/>
    <w:rsid w:val="00DC6449"/>
    <w:rsid w:val="00DD1FB3"/>
    <w:rsid w:val="00DD73DB"/>
    <w:rsid w:val="00DD75F1"/>
    <w:rsid w:val="00DE0131"/>
    <w:rsid w:val="00DE7492"/>
    <w:rsid w:val="00DF36FD"/>
    <w:rsid w:val="00DF5929"/>
    <w:rsid w:val="00E00142"/>
    <w:rsid w:val="00E00299"/>
    <w:rsid w:val="00E00790"/>
    <w:rsid w:val="00E0193F"/>
    <w:rsid w:val="00E03E81"/>
    <w:rsid w:val="00E04351"/>
    <w:rsid w:val="00E05BDC"/>
    <w:rsid w:val="00E11E1E"/>
    <w:rsid w:val="00E1277C"/>
    <w:rsid w:val="00E14C0A"/>
    <w:rsid w:val="00E14E17"/>
    <w:rsid w:val="00E14ED8"/>
    <w:rsid w:val="00E1619D"/>
    <w:rsid w:val="00E20AEB"/>
    <w:rsid w:val="00E218F7"/>
    <w:rsid w:val="00E227AE"/>
    <w:rsid w:val="00E24187"/>
    <w:rsid w:val="00E2421B"/>
    <w:rsid w:val="00E35D46"/>
    <w:rsid w:val="00E368BA"/>
    <w:rsid w:val="00E401F2"/>
    <w:rsid w:val="00E42C57"/>
    <w:rsid w:val="00E4368F"/>
    <w:rsid w:val="00E56B83"/>
    <w:rsid w:val="00E61944"/>
    <w:rsid w:val="00E62ABE"/>
    <w:rsid w:val="00E63099"/>
    <w:rsid w:val="00E63E64"/>
    <w:rsid w:val="00E65E65"/>
    <w:rsid w:val="00E70F17"/>
    <w:rsid w:val="00E73DE7"/>
    <w:rsid w:val="00E8132D"/>
    <w:rsid w:val="00E8385C"/>
    <w:rsid w:val="00E845C1"/>
    <w:rsid w:val="00E84A1D"/>
    <w:rsid w:val="00E86108"/>
    <w:rsid w:val="00E87F80"/>
    <w:rsid w:val="00E90B19"/>
    <w:rsid w:val="00E9123D"/>
    <w:rsid w:val="00E918A2"/>
    <w:rsid w:val="00E940D0"/>
    <w:rsid w:val="00E945AB"/>
    <w:rsid w:val="00E95611"/>
    <w:rsid w:val="00E97959"/>
    <w:rsid w:val="00EA068C"/>
    <w:rsid w:val="00EA0808"/>
    <w:rsid w:val="00EA0A54"/>
    <w:rsid w:val="00EA1902"/>
    <w:rsid w:val="00EA208E"/>
    <w:rsid w:val="00EA3883"/>
    <w:rsid w:val="00EA612A"/>
    <w:rsid w:val="00EB09F1"/>
    <w:rsid w:val="00EB102C"/>
    <w:rsid w:val="00EB63B7"/>
    <w:rsid w:val="00EB78E3"/>
    <w:rsid w:val="00EC00F1"/>
    <w:rsid w:val="00EC1329"/>
    <w:rsid w:val="00EC548F"/>
    <w:rsid w:val="00EC73CE"/>
    <w:rsid w:val="00EC7BB7"/>
    <w:rsid w:val="00ED0528"/>
    <w:rsid w:val="00EE1464"/>
    <w:rsid w:val="00EE27D4"/>
    <w:rsid w:val="00EE3B74"/>
    <w:rsid w:val="00EE7533"/>
    <w:rsid w:val="00EF38EB"/>
    <w:rsid w:val="00EF3B64"/>
    <w:rsid w:val="00EF5A6A"/>
    <w:rsid w:val="00EF677E"/>
    <w:rsid w:val="00EF7FE0"/>
    <w:rsid w:val="00F037E3"/>
    <w:rsid w:val="00F05275"/>
    <w:rsid w:val="00F05BB5"/>
    <w:rsid w:val="00F06CC6"/>
    <w:rsid w:val="00F10FD0"/>
    <w:rsid w:val="00F13E86"/>
    <w:rsid w:val="00F15AA6"/>
    <w:rsid w:val="00F16BA4"/>
    <w:rsid w:val="00F214CE"/>
    <w:rsid w:val="00F21F04"/>
    <w:rsid w:val="00F22F4C"/>
    <w:rsid w:val="00F25261"/>
    <w:rsid w:val="00F260A0"/>
    <w:rsid w:val="00F279D4"/>
    <w:rsid w:val="00F30988"/>
    <w:rsid w:val="00F30CB8"/>
    <w:rsid w:val="00F352B3"/>
    <w:rsid w:val="00F35851"/>
    <w:rsid w:val="00F375C4"/>
    <w:rsid w:val="00F4389D"/>
    <w:rsid w:val="00F46602"/>
    <w:rsid w:val="00F502C9"/>
    <w:rsid w:val="00F511E7"/>
    <w:rsid w:val="00F536AA"/>
    <w:rsid w:val="00F55D8F"/>
    <w:rsid w:val="00F602C0"/>
    <w:rsid w:val="00F612FB"/>
    <w:rsid w:val="00F6368A"/>
    <w:rsid w:val="00F72409"/>
    <w:rsid w:val="00F75A8D"/>
    <w:rsid w:val="00F76A62"/>
    <w:rsid w:val="00F76A84"/>
    <w:rsid w:val="00F821F6"/>
    <w:rsid w:val="00F84525"/>
    <w:rsid w:val="00F8562B"/>
    <w:rsid w:val="00F902BA"/>
    <w:rsid w:val="00F945F1"/>
    <w:rsid w:val="00F947E1"/>
    <w:rsid w:val="00F95AD2"/>
    <w:rsid w:val="00F9785B"/>
    <w:rsid w:val="00F97A50"/>
    <w:rsid w:val="00FA1F5D"/>
    <w:rsid w:val="00FA318B"/>
    <w:rsid w:val="00FA5AF9"/>
    <w:rsid w:val="00FA5D95"/>
    <w:rsid w:val="00FA61ED"/>
    <w:rsid w:val="00FA6A7F"/>
    <w:rsid w:val="00FA72F6"/>
    <w:rsid w:val="00FA7D33"/>
    <w:rsid w:val="00FB4515"/>
    <w:rsid w:val="00FB48CD"/>
    <w:rsid w:val="00FB4C9E"/>
    <w:rsid w:val="00FC0FC0"/>
    <w:rsid w:val="00FC1004"/>
    <w:rsid w:val="00FC6526"/>
    <w:rsid w:val="00FC77E3"/>
    <w:rsid w:val="00FD0349"/>
    <w:rsid w:val="00FD1085"/>
    <w:rsid w:val="00FD4902"/>
    <w:rsid w:val="00FD54BD"/>
    <w:rsid w:val="00FD7619"/>
    <w:rsid w:val="00FE23B0"/>
    <w:rsid w:val="00FE74B6"/>
    <w:rsid w:val="00FF0A00"/>
    <w:rsid w:val="00FF121C"/>
    <w:rsid w:val="00FF13F7"/>
    <w:rsid w:val="00FF1BC3"/>
    <w:rsid w:val="00FF2D6C"/>
    <w:rsid w:val="00FF32F4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123A8"/>
  <w15:docId w15:val="{79D304CF-D6AB-4035-A29E-DBECF711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2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ind w:left="2124" w:firstLine="708"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rsid w:val="00512265"/>
    <w:pPr>
      <w:spacing w:before="100" w:beforeAutospacing="1" w:after="100" w:afterAutospacing="1"/>
    </w:pPr>
  </w:style>
  <w:style w:type="character" w:styleId="Zdraznnjemn">
    <w:name w:val="Subtle Emphasis"/>
    <w:qFormat/>
    <w:rsid w:val="00C2566A"/>
    <w:rPr>
      <w:i/>
      <w:iCs/>
      <w:color w:val="808080"/>
    </w:rPr>
  </w:style>
  <w:style w:type="table" w:styleId="Mkatabulky">
    <w:name w:val="Table Grid"/>
    <w:basedOn w:val="Normlntabulka"/>
    <w:rsid w:val="00FB45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FB451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0B6634"/>
    <w:rPr>
      <w:color w:val="0000FF"/>
      <w:u w:val="single"/>
    </w:rPr>
  </w:style>
  <w:style w:type="paragraph" w:styleId="Zkladntext">
    <w:name w:val="Body Text"/>
    <w:basedOn w:val="Normln"/>
    <w:rsid w:val="0041136B"/>
    <w:rPr>
      <w:b/>
      <w:bCs/>
    </w:rPr>
  </w:style>
  <w:style w:type="character" w:customStyle="1" w:styleId="Nadpis1Char">
    <w:name w:val="Nadpis 1 Char"/>
    <w:link w:val="Nadpis1"/>
    <w:rsid w:val="00F95AD2"/>
    <w:rPr>
      <w:rFonts w:ascii="Arial" w:hAnsi="Arial" w:cs="Arial"/>
      <w:b/>
      <w:bCs/>
      <w:sz w:val="24"/>
      <w:szCs w:val="24"/>
      <w:u w:val="single"/>
    </w:rPr>
  </w:style>
  <w:style w:type="character" w:customStyle="1" w:styleId="Nadpis2Char">
    <w:name w:val="Nadpis 2 Char"/>
    <w:link w:val="Nadpis2"/>
    <w:rsid w:val="00F95AD2"/>
    <w:rPr>
      <w:sz w:val="24"/>
      <w:szCs w:val="24"/>
      <w:u w:val="single"/>
    </w:rPr>
  </w:style>
  <w:style w:type="character" w:customStyle="1" w:styleId="Nadpis3Char">
    <w:name w:val="Nadpis 3 Char"/>
    <w:link w:val="Nadpis3"/>
    <w:rsid w:val="00F95AD2"/>
    <w:rPr>
      <w:b/>
      <w:bCs/>
      <w:sz w:val="24"/>
      <w:szCs w:val="24"/>
      <w:u w:val="single"/>
    </w:rPr>
  </w:style>
  <w:style w:type="paragraph" w:styleId="Textbubliny">
    <w:name w:val="Balloon Text"/>
    <w:basedOn w:val="Normln"/>
    <w:link w:val="TextbublinyChar"/>
    <w:rsid w:val="008D6E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D6E1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214CE"/>
    <w:pPr>
      <w:ind w:left="708"/>
    </w:pPr>
  </w:style>
  <w:style w:type="character" w:customStyle="1" w:styleId="ZhlavChar">
    <w:name w:val="Záhlaví Char"/>
    <w:link w:val="Zhlav"/>
    <w:uiPriority w:val="99"/>
    <w:rsid w:val="00A234E0"/>
    <w:rPr>
      <w:sz w:val="24"/>
      <w:szCs w:val="24"/>
    </w:rPr>
  </w:style>
  <w:style w:type="character" w:customStyle="1" w:styleId="ZpatChar">
    <w:name w:val="Zápatí Char"/>
    <w:link w:val="Zpat"/>
    <w:uiPriority w:val="99"/>
    <w:rsid w:val="000001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9A43-26D4-46AB-BFE1-98464D9C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mský</dc:creator>
  <cp:lastModifiedBy>Čechurová</cp:lastModifiedBy>
  <cp:revision>4</cp:revision>
  <cp:lastPrinted>2019-03-22T13:59:00Z</cp:lastPrinted>
  <dcterms:created xsi:type="dcterms:W3CDTF">2019-04-02T12:25:00Z</dcterms:created>
  <dcterms:modified xsi:type="dcterms:W3CDTF">2019-11-21T10:25:00Z</dcterms:modified>
</cp:coreProperties>
</file>